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D22" w:rsidRDefault="00CD6BCC" w:rsidP="00656D22">
      <w:pPr>
        <w:pStyle w:val="ConsTitle"/>
        <w:widowControl/>
        <w:ind w:right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 w:val="0"/>
          <w:bCs w:val="0"/>
          <w:noProof/>
          <w:sz w:val="27"/>
          <w:szCs w:val="27"/>
          <w:lang w:eastAsia="ru-RU"/>
        </w:rPr>
        <w:drawing>
          <wp:inline distT="0" distB="0" distL="0" distR="0">
            <wp:extent cx="504825" cy="619125"/>
            <wp:effectExtent l="0" t="0" r="9525" b="9525"/>
            <wp:docPr id="2" name="Рисунок 3" descr="Описание: Описание: 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</w:t>
      </w:r>
    </w:p>
    <w:p w:rsidR="00656D22" w:rsidRPr="00472517" w:rsidRDefault="00656D22" w:rsidP="00656D2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517">
        <w:rPr>
          <w:rFonts w:ascii="Times New Roman" w:hAnsi="Times New Roman" w:cs="Times New Roman"/>
          <w:b/>
          <w:bCs/>
          <w:sz w:val="28"/>
          <w:szCs w:val="28"/>
        </w:rPr>
        <w:t>Совет Ладожского сельского поселения</w:t>
      </w:r>
    </w:p>
    <w:p w:rsidR="00656D22" w:rsidRDefault="00656D22" w:rsidP="00656D2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72517">
        <w:rPr>
          <w:rFonts w:ascii="Times New Roman" w:hAnsi="Times New Roman" w:cs="Times New Roman"/>
          <w:b/>
          <w:bCs/>
          <w:sz w:val="28"/>
          <w:szCs w:val="28"/>
        </w:rPr>
        <w:t>Усть-Лабинского</w:t>
      </w:r>
      <w:proofErr w:type="spellEnd"/>
      <w:r w:rsidRPr="00472517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656D22" w:rsidRPr="00472517" w:rsidRDefault="00656D22" w:rsidP="00656D2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6D22" w:rsidRDefault="006B0BD1" w:rsidP="006B0BD1">
      <w:pPr>
        <w:pStyle w:val="1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proofErr w:type="gramStart"/>
      <w:r w:rsidR="00656D22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656D22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656D22" w:rsidRPr="00365ED8" w:rsidRDefault="00656D22" w:rsidP="00656D22">
      <w:pPr>
        <w:pStyle w:val="1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56D22" w:rsidRPr="00472517" w:rsidRDefault="00656D22" w:rsidP="00656D2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472517">
        <w:rPr>
          <w:rFonts w:ascii="Times New Roman" w:hAnsi="Times New Roman" w:cs="Times New Roman"/>
          <w:sz w:val="28"/>
          <w:szCs w:val="28"/>
        </w:rPr>
        <w:t>«</w:t>
      </w:r>
      <w:r w:rsidR="00CD6BCC">
        <w:rPr>
          <w:rFonts w:ascii="Times New Roman" w:hAnsi="Times New Roman" w:cs="Times New Roman"/>
          <w:sz w:val="28"/>
          <w:szCs w:val="28"/>
        </w:rPr>
        <w:t xml:space="preserve"> </w:t>
      </w:r>
      <w:r w:rsidR="007D54F4">
        <w:rPr>
          <w:rFonts w:ascii="Times New Roman" w:hAnsi="Times New Roman" w:cs="Times New Roman"/>
          <w:sz w:val="28"/>
          <w:szCs w:val="28"/>
        </w:rPr>
        <w:t>2</w:t>
      </w:r>
      <w:r w:rsidR="00F84A05">
        <w:rPr>
          <w:rFonts w:ascii="Times New Roman" w:hAnsi="Times New Roman" w:cs="Times New Roman"/>
          <w:sz w:val="28"/>
          <w:szCs w:val="28"/>
        </w:rPr>
        <w:t>9</w:t>
      </w:r>
      <w:r w:rsidR="00CD6BCC">
        <w:rPr>
          <w:rFonts w:ascii="Times New Roman" w:hAnsi="Times New Roman" w:cs="Times New Roman"/>
          <w:sz w:val="28"/>
          <w:szCs w:val="28"/>
        </w:rPr>
        <w:t xml:space="preserve"> </w:t>
      </w:r>
      <w:r w:rsidRPr="00472517">
        <w:rPr>
          <w:rFonts w:ascii="Times New Roman" w:hAnsi="Times New Roman" w:cs="Times New Roman"/>
          <w:sz w:val="28"/>
          <w:szCs w:val="28"/>
        </w:rPr>
        <w:t xml:space="preserve">» </w:t>
      </w:r>
      <w:r w:rsidR="00CD6BCC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CD6BCC">
        <w:rPr>
          <w:rFonts w:ascii="Times New Roman" w:hAnsi="Times New Roman" w:cs="Times New Roman"/>
          <w:sz w:val="28"/>
          <w:szCs w:val="28"/>
        </w:rPr>
        <w:t>20</w:t>
      </w:r>
      <w:r w:rsidRPr="00472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72517">
        <w:rPr>
          <w:rFonts w:ascii="Times New Roman" w:hAnsi="Times New Roman" w:cs="Times New Roman"/>
          <w:sz w:val="28"/>
          <w:szCs w:val="28"/>
        </w:rPr>
        <w:tab/>
      </w:r>
      <w:r w:rsidRPr="00472517">
        <w:rPr>
          <w:rFonts w:ascii="Times New Roman" w:hAnsi="Times New Roman" w:cs="Times New Roman"/>
          <w:sz w:val="28"/>
          <w:szCs w:val="28"/>
        </w:rPr>
        <w:tab/>
      </w:r>
      <w:r w:rsidRPr="00472517">
        <w:rPr>
          <w:rFonts w:ascii="Times New Roman" w:hAnsi="Times New Roman" w:cs="Times New Roman"/>
          <w:sz w:val="28"/>
          <w:szCs w:val="28"/>
        </w:rPr>
        <w:tab/>
      </w:r>
      <w:r w:rsidR="006B0BD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16274">
        <w:rPr>
          <w:rFonts w:ascii="Times New Roman" w:hAnsi="Times New Roman" w:cs="Times New Roman"/>
          <w:sz w:val="28"/>
          <w:szCs w:val="28"/>
        </w:rPr>
        <w:t xml:space="preserve">        </w:t>
      </w:r>
      <w:r w:rsidR="00841D9B">
        <w:rPr>
          <w:rFonts w:ascii="Times New Roman" w:hAnsi="Times New Roman" w:cs="Times New Roman"/>
          <w:sz w:val="28"/>
          <w:szCs w:val="28"/>
        </w:rPr>
        <w:t xml:space="preserve"> </w:t>
      </w:r>
      <w:r w:rsidRPr="00472517">
        <w:rPr>
          <w:rFonts w:ascii="Times New Roman" w:hAnsi="Times New Roman" w:cs="Times New Roman"/>
          <w:sz w:val="28"/>
          <w:szCs w:val="28"/>
        </w:rPr>
        <w:t xml:space="preserve">№ </w:t>
      </w:r>
      <w:r w:rsidR="00116274">
        <w:rPr>
          <w:rFonts w:ascii="Times New Roman" w:hAnsi="Times New Roman" w:cs="Times New Roman"/>
          <w:sz w:val="28"/>
          <w:szCs w:val="28"/>
        </w:rPr>
        <w:t>2</w:t>
      </w:r>
    </w:p>
    <w:p w:rsidR="00656D22" w:rsidRDefault="00116274" w:rsidP="00656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D22" w:rsidRPr="00472517">
        <w:rPr>
          <w:rFonts w:ascii="Times New Roman" w:hAnsi="Times New Roman" w:cs="Times New Roman"/>
          <w:sz w:val="28"/>
          <w:szCs w:val="28"/>
        </w:rPr>
        <w:t>ст. Ладожская</w:t>
      </w:r>
      <w:r w:rsidR="00656D22" w:rsidRPr="00472517">
        <w:rPr>
          <w:rFonts w:ascii="Times New Roman" w:hAnsi="Times New Roman" w:cs="Times New Roman"/>
          <w:sz w:val="28"/>
          <w:szCs w:val="28"/>
        </w:rPr>
        <w:tab/>
      </w:r>
      <w:r w:rsidR="00656D22" w:rsidRPr="00472517">
        <w:rPr>
          <w:rFonts w:ascii="Times New Roman" w:hAnsi="Times New Roman" w:cs="Times New Roman"/>
          <w:sz w:val="28"/>
          <w:szCs w:val="28"/>
        </w:rPr>
        <w:tab/>
      </w:r>
      <w:r w:rsidR="00656D22" w:rsidRPr="00472517">
        <w:rPr>
          <w:rFonts w:ascii="Times New Roman" w:hAnsi="Times New Roman" w:cs="Times New Roman"/>
          <w:sz w:val="28"/>
          <w:szCs w:val="28"/>
        </w:rPr>
        <w:tab/>
      </w:r>
      <w:r w:rsidR="00656D22" w:rsidRPr="00472517">
        <w:rPr>
          <w:rFonts w:ascii="Times New Roman" w:hAnsi="Times New Roman" w:cs="Times New Roman"/>
          <w:sz w:val="28"/>
          <w:szCs w:val="28"/>
        </w:rPr>
        <w:tab/>
      </w:r>
      <w:r w:rsidR="00656D22" w:rsidRPr="00472517">
        <w:rPr>
          <w:rFonts w:ascii="Times New Roman" w:hAnsi="Times New Roman" w:cs="Times New Roman"/>
          <w:sz w:val="28"/>
          <w:szCs w:val="28"/>
        </w:rPr>
        <w:tab/>
      </w:r>
      <w:r w:rsidR="006B0BD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56D22" w:rsidRPr="00472517">
        <w:rPr>
          <w:rFonts w:ascii="Times New Roman" w:hAnsi="Times New Roman" w:cs="Times New Roman"/>
          <w:sz w:val="28"/>
          <w:szCs w:val="28"/>
        </w:rPr>
        <w:t xml:space="preserve">Протокол  №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D54F4">
        <w:rPr>
          <w:rFonts w:ascii="Times New Roman" w:hAnsi="Times New Roman" w:cs="Times New Roman"/>
          <w:sz w:val="28"/>
          <w:szCs w:val="28"/>
        </w:rPr>
        <w:t xml:space="preserve"> </w:t>
      </w:r>
      <w:r w:rsidR="00CD6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D22" w:rsidRPr="00403F33" w:rsidRDefault="00656D22" w:rsidP="00656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6D22" w:rsidRDefault="00656D22" w:rsidP="00656D22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3F3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b/>
          <w:bCs/>
          <w:sz w:val="28"/>
          <w:szCs w:val="28"/>
        </w:rPr>
        <w:t>Ладожского сельского</w:t>
      </w:r>
      <w:r w:rsidRPr="00403F33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Усть-Лабинского района о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8октября 2016 года </w:t>
      </w:r>
      <w:r w:rsidRPr="00403F33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  <w:r w:rsidRPr="00403F33">
        <w:rPr>
          <w:rFonts w:ascii="Times New Roman" w:hAnsi="Times New Roman" w:cs="Times New Roman"/>
          <w:b/>
          <w:bCs/>
          <w:sz w:val="28"/>
          <w:szCs w:val="28"/>
        </w:rPr>
        <w:t xml:space="preserve"> протокол №3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03F33">
        <w:rPr>
          <w:rFonts w:ascii="Times New Roman" w:hAnsi="Times New Roman" w:cs="Times New Roman"/>
          <w:b/>
          <w:bCs/>
          <w:sz w:val="28"/>
          <w:szCs w:val="28"/>
        </w:rPr>
        <w:t xml:space="preserve"> «Об установлении налога на имущество физических лиц 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>Ладожского</w:t>
      </w:r>
      <w:r w:rsidRPr="00403F3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656D22" w:rsidRPr="00403F33" w:rsidRDefault="00656D22" w:rsidP="00656D22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3F33">
        <w:rPr>
          <w:rFonts w:ascii="Times New Roman" w:hAnsi="Times New Roman" w:cs="Times New Roman"/>
          <w:b/>
          <w:bCs/>
          <w:sz w:val="28"/>
          <w:szCs w:val="28"/>
        </w:rPr>
        <w:t>Усть-Лабинского района»</w:t>
      </w:r>
    </w:p>
    <w:p w:rsidR="00656D22" w:rsidRDefault="00656D22" w:rsidP="008467EA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67EA" w:rsidRPr="00D43A55" w:rsidRDefault="00CD6BCC" w:rsidP="004D5833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6BCC">
        <w:rPr>
          <w:rFonts w:ascii="Times New Roman" w:hAnsi="Times New Roman" w:cs="Times New Roman"/>
          <w:sz w:val="28"/>
          <w:szCs w:val="28"/>
        </w:rPr>
        <w:t>В соответствии с главой 32 Налогового кодекса Российской Федерации, Федеральным законом от 06 октября 2003 года № 131-ФЗ «Об общих принципах организации местного самоуправления в Российской Федерации», Законом Краснодарского края от 26 ноября 2003 года № 620-КЗ «О налоге на имущество организаций», Законом Краснодарского края от 4 апреля 2016 года № 3368-КЗ «Об  установлении  единой 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»,  Уставом</w:t>
      </w:r>
      <w:r w:rsidR="004D5833" w:rsidRPr="000D6560">
        <w:rPr>
          <w:rFonts w:ascii="Times New Roman" w:hAnsi="Times New Roman" w:cs="Times New Roman"/>
          <w:sz w:val="28"/>
          <w:szCs w:val="28"/>
        </w:rPr>
        <w:t xml:space="preserve"> </w:t>
      </w:r>
      <w:r w:rsidR="004D5833">
        <w:rPr>
          <w:rFonts w:ascii="Times New Roman" w:hAnsi="Times New Roman" w:cs="Times New Roman"/>
          <w:sz w:val="28"/>
          <w:szCs w:val="28"/>
        </w:rPr>
        <w:t>Ладожского сельского</w:t>
      </w:r>
      <w:r w:rsidR="004D5833" w:rsidRPr="000D6560"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</w:t>
      </w:r>
      <w:proofErr w:type="gramStart"/>
      <w:r w:rsidR="004D5833" w:rsidRPr="000D6560">
        <w:rPr>
          <w:rFonts w:ascii="Times New Roman" w:hAnsi="Times New Roman" w:cs="Times New Roman"/>
          <w:sz w:val="28"/>
          <w:szCs w:val="28"/>
        </w:rPr>
        <w:t>,</w:t>
      </w:r>
      <w:r w:rsidR="008467EA" w:rsidRPr="00D43A5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467EA" w:rsidRPr="00D43A55">
        <w:rPr>
          <w:rFonts w:ascii="Times New Roman" w:hAnsi="Times New Roman" w:cs="Times New Roman"/>
          <w:sz w:val="28"/>
          <w:szCs w:val="28"/>
        </w:rPr>
        <w:t xml:space="preserve">овет </w:t>
      </w:r>
      <w:r w:rsidR="008467EA">
        <w:rPr>
          <w:rFonts w:ascii="Times New Roman" w:hAnsi="Times New Roman" w:cs="Times New Roman"/>
          <w:sz w:val="28"/>
          <w:szCs w:val="28"/>
        </w:rPr>
        <w:t>Ладожского</w:t>
      </w:r>
      <w:r w:rsidR="008467EA" w:rsidRPr="00D43A55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, решил:</w:t>
      </w:r>
    </w:p>
    <w:p w:rsidR="00683834" w:rsidRDefault="008467EA" w:rsidP="008467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67EA">
        <w:rPr>
          <w:rFonts w:ascii="Times New Roman" w:eastAsia="SimSun" w:hAnsi="Times New Roman" w:cs="Times New Roman"/>
          <w:sz w:val="28"/>
          <w:szCs w:val="28"/>
        </w:rPr>
        <w:t xml:space="preserve">1.Внести в решение </w:t>
      </w:r>
      <w:r w:rsidRPr="008467E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овета Ладожского сельского поселения </w:t>
      </w:r>
      <w:proofErr w:type="spellStart"/>
      <w:r w:rsidRPr="008467EA">
        <w:rPr>
          <w:rFonts w:ascii="Times New Roman" w:eastAsia="SimSun" w:hAnsi="Times New Roman" w:cs="Times New Roman"/>
          <w:sz w:val="28"/>
          <w:szCs w:val="28"/>
          <w:lang w:eastAsia="ar-SA"/>
        </w:rPr>
        <w:t>Усть-Лабинского</w:t>
      </w:r>
      <w:proofErr w:type="spellEnd"/>
      <w:r w:rsidRPr="008467E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айона от </w:t>
      </w:r>
      <w:r w:rsidRPr="008467EA">
        <w:rPr>
          <w:rFonts w:ascii="Times New Roman" w:hAnsi="Times New Roman" w:cs="Times New Roman"/>
          <w:sz w:val="28"/>
          <w:szCs w:val="28"/>
        </w:rPr>
        <w:t>2</w:t>
      </w:r>
      <w:r w:rsidR="00E409AB">
        <w:rPr>
          <w:rFonts w:ascii="Times New Roman" w:hAnsi="Times New Roman" w:cs="Times New Roman"/>
          <w:sz w:val="28"/>
          <w:szCs w:val="28"/>
        </w:rPr>
        <w:t>8</w:t>
      </w:r>
      <w:r w:rsidRPr="008467EA">
        <w:rPr>
          <w:rFonts w:ascii="Times New Roman" w:hAnsi="Times New Roman" w:cs="Times New Roman"/>
          <w:sz w:val="28"/>
          <w:szCs w:val="28"/>
        </w:rPr>
        <w:t xml:space="preserve"> октября 2016 года № 5 протокол № 34 </w:t>
      </w:r>
      <w:r w:rsidRPr="008467EA">
        <w:rPr>
          <w:rFonts w:ascii="Times New Roman" w:eastAsia="SimSun" w:hAnsi="Times New Roman" w:cs="Times New Roman"/>
          <w:sz w:val="28"/>
          <w:szCs w:val="28"/>
          <w:lang w:eastAsia="ar-SA"/>
        </w:rPr>
        <w:t>«Об установлении налога на имущество физических лиц на территории Ладожского сельского поселения</w:t>
      </w:r>
      <w:r w:rsidR="00CD6BC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D43A55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D43A55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8467EA" w:rsidRDefault="008467EA" w:rsidP="008467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1. Пункт 3</w:t>
      </w:r>
      <w:r w:rsidR="00E409AB">
        <w:rPr>
          <w:rFonts w:ascii="Times New Roman" w:hAnsi="Times New Roman" w:cs="Times New Roman"/>
          <w:sz w:val="28"/>
          <w:szCs w:val="28"/>
        </w:rPr>
        <w:t>.2.</w:t>
      </w:r>
      <w:r w:rsidR="00CD6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8467EA" w:rsidRDefault="008467EA" w:rsidP="008467E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D43A55">
        <w:rPr>
          <w:rFonts w:ascii="Times New Roman" w:eastAsia="SimSun" w:hAnsi="Times New Roman" w:cs="Times New Roman"/>
          <w:sz w:val="28"/>
          <w:szCs w:val="28"/>
          <w:lang w:eastAsia="ar-SA"/>
        </w:rPr>
        <w:t>«</w:t>
      </w:r>
      <w:r w:rsidR="00CD6BC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43A55">
        <w:rPr>
          <w:rFonts w:ascii="Times New Roman" w:eastAsia="SimSun" w:hAnsi="Times New Roman" w:cs="Times New Roman"/>
          <w:sz w:val="28"/>
          <w:szCs w:val="28"/>
          <w:lang w:eastAsia="ar-SA"/>
        </w:rPr>
        <w:t>3</w:t>
      </w:r>
      <w:r w:rsidR="00E409AB">
        <w:rPr>
          <w:rFonts w:ascii="Times New Roman" w:eastAsia="SimSun" w:hAnsi="Times New Roman" w:cs="Times New Roman"/>
          <w:sz w:val="28"/>
          <w:szCs w:val="28"/>
          <w:lang w:eastAsia="ar-SA"/>
        </w:rPr>
        <w:t>.2.</w:t>
      </w:r>
      <w:r w:rsidR="00CD6BC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43A5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Установить налоговые ставки </w:t>
      </w:r>
      <w:proofErr w:type="gramStart"/>
      <w:r w:rsidR="002A4CF7">
        <w:rPr>
          <w:rFonts w:ascii="Times New Roman" w:eastAsia="SimSun" w:hAnsi="Times New Roman" w:cs="Times New Roman"/>
          <w:sz w:val="28"/>
          <w:szCs w:val="28"/>
          <w:lang w:eastAsia="ar-SA"/>
        </w:rPr>
        <w:t>налога</w:t>
      </w:r>
      <w:proofErr w:type="gramEnd"/>
      <w:r w:rsidR="002A4CF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имущество физических лиц исходя из кадастровой стоимости объектов налогообложения в следующих размерах: </w:t>
      </w:r>
    </w:p>
    <w:tbl>
      <w:tblPr>
        <w:tblW w:w="93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7"/>
        <w:gridCol w:w="2127"/>
        <w:gridCol w:w="6666"/>
      </w:tblGrid>
      <w:tr w:rsidR="008467EA" w:rsidRPr="00E35E5E" w:rsidTr="00C530D2">
        <w:trPr>
          <w:trHeight w:val="732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67EA" w:rsidRPr="00D43A55" w:rsidRDefault="008467EA" w:rsidP="00C530D2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7EA" w:rsidRPr="00D43A55" w:rsidRDefault="008467EA" w:rsidP="00C530D2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EA" w:rsidRPr="00D43A55" w:rsidRDefault="008467EA" w:rsidP="00C530D2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Налоговая ставка, %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7EA" w:rsidRPr="00D43A55" w:rsidRDefault="008467EA" w:rsidP="00C530D2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Объекты налогообложения</w:t>
            </w:r>
          </w:p>
        </w:tc>
      </w:tr>
      <w:tr w:rsidR="008467EA" w:rsidRPr="00E35E5E" w:rsidTr="00C530D2">
        <w:trPr>
          <w:trHeight w:val="4246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467EA" w:rsidRPr="00D43A55" w:rsidRDefault="008467EA" w:rsidP="00C530D2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1</w:t>
            </w:r>
          </w:p>
          <w:p w:rsidR="008467EA" w:rsidRPr="00D43A55" w:rsidRDefault="008467EA" w:rsidP="00C530D2">
            <w:pPr>
              <w:tabs>
                <w:tab w:val="left" w:pos="15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467EA" w:rsidRPr="00D43A55" w:rsidRDefault="008467EA" w:rsidP="00C530D2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D6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8467EA" w:rsidRPr="00D43A55" w:rsidRDefault="008467EA" w:rsidP="00C530D2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7EA" w:rsidRPr="00D43A55" w:rsidRDefault="008467EA" w:rsidP="00C530D2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67EA" w:rsidRPr="00D43A55" w:rsidRDefault="008467EA" w:rsidP="00C530D2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1. Жилые дома, части жилых до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вартиры, части квартир, комнаты;</w:t>
            </w:r>
          </w:p>
          <w:p w:rsidR="008467EA" w:rsidRPr="00D43A55" w:rsidRDefault="008467EA" w:rsidP="00C53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2. Единые недвижимые комплексы, в состав которых входит хотя бы один жилой дом;</w:t>
            </w:r>
          </w:p>
          <w:p w:rsidR="008467EA" w:rsidRPr="00D43A55" w:rsidRDefault="008467EA" w:rsidP="00C53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 xml:space="preserve">3. Хозяйственные строения или сооружения, площадь каждого из которых не превышает 50 кв. м. и которые расположены на земельных участках, для ведения личного подсобного </w:t>
            </w:r>
            <w:r w:rsidRPr="00912C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яйства</w:t>
            </w: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,огородничества, садоводства или индивидуального жилищного строительства;</w:t>
            </w:r>
          </w:p>
          <w:p w:rsidR="008467EA" w:rsidRPr="00D43A55" w:rsidRDefault="008467EA" w:rsidP="00C530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 xml:space="preserve">4.Гаражи и </w:t>
            </w:r>
            <w:proofErr w:type="spellStart"/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машино-места</w:t>
            </w:r>
            <w:proofErr w:type="spellEnd"/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, в том числе расположенные в объектах налогообложения, указанных в строке 3 таблицы</w:t>
            </w:r>
          </w:p>
        </w:tc>
      </w:tr>
      <w:tr w:rsidR="008467EA" w:rsidRPr="00E35E5E" w:rsidTr="00C530D2">
        <w:trPr>
          <w:trHeight w:val="29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67EA" w:rsidRPr="00D43A55" w:rsidRDefault="008467EA" w:rsidP="00C530D2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467EA" w:rsidRPr="00D43A55" w:rsidRDefault="008467EA" w:rsidP="00CD6BCC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D6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7EA" w:rsidRPr="00D43A55" w:rsidRDefault="008467EA" w:rsidP="00C53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1.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8467EA" w:rsidRPr="00E35E5E" w:rsidTr="00C530D2">
        <w:trPr>
          <w:trHeight w:val="225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467EA" w:rsidRPr="00D43A55" w:rsidRDefault="008467EA" w:rsidP="00C530D2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7EA" w:rsidRPr="00E85F14" w:rsidRDefault="008467EA" w:rsidP="00116274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162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85F1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7EA" w:rsidRPr="00E85F14" w:rsidRDefault="008467EA" w:rsidP="00C53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4">
              <w:rPr>
                <w:rFonts w:ascii="Times New Roman" w:hAnsi="Times New Roman" w:cs="Times New Roman"/>
                <w:sz w:val="28"/>
                <w:szCs w:val="28"/>
              </w:rPr>
              <w:t>1. Объекты налогообложения, включенные в перечень, определяемый в соответствии с пунктом 7 статьи 378.2 НК РФ;</w:t>
            </w:r>
          </w:p>
          <w:p w:rsidR="008467EA" w:rsidRPr="00E85F14" w:rsidRDefault="008467EA" w:rsidP="00C53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4">
              <w:rPr>
                <w:rFonts w:ascii="Times New Roman" w:hAnsi="Times New Roman" w:cs="Times New Roman"/>
                <w:sz w:val="28"/>
                <w:szCs w:val="28"/>
              </w:rPr>
              <w:t xml:space="preserve">2. Объекты налогообложения, предусмотренные абзацем вторым пункта 10 статьи 378.2 НК РФ; </w:t>
            </w:r>
          </w:p>
          <w:p w:rsidR="008467EA" w:rsidRPr="00E85F14" w:rsidRDefault="008467EA" w:rsidP="00C530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4">
              <w:rPr>
                <w:rFonts w:ascii="Times New Roman" w:hAnsi="Times New Roman" w:cs="Times New Roman"/>
                <w:sz w:val="28"/>
                <w:szCs w:val="28"/>
              </w:rPr>
              <w:t>3. Объекты налогообложения, кадастровая стоимость каждого из которых превышает 300 000 000 рублей</w:t>
            </w:r>
          </w:p>
        </w:tc>
      </w:tr>
      <w:tr w:rsidR="008467EA" w:rsidRPr="00E35E5E" w:rsidTr="00C530D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EA" w:rsidRPr="00D43A55" w:rsidRDefault="008467EA" w:rsidP="00C530D2">
            <w:pPr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ab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7EA" w:rsidRPr="00D43A55" w:rsidRDefault="008467EA" w:rsidP="00CD6BCC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D6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7EA" w:rsidRPr="00D43A55" w:rsidRDefault="008467EA" w:rsidP="00C53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Прочие объекты налогообложения</w:t>
            </w:r>
          </w:p>
        </w:tc>
      </w:tr>
    </w:tbl>
    <w:p w:rsidR="002A4CF7" w:rsidRDefault="002A4CF7" w:rsidP="008467E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настоящего пункта распространяется на правоотношения, связанные с исчислением налога на имущество физических лиц с 1 января 202</w:t>
      </w:r>
      <w:r w:rsidR="00CD6B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8467EA" w:rsidRPr="004A0E90" w:rsidRDefault="008467EA" w:rsidP="008467E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A0E90">
        <w:rPr>
          <w:rFonts w:ascii="Times New Roman" w:hAnsi="Times New Roman" w:cs="Times New Roman"/>
          <w:sz w:val="28"/>
          <w:szCs w:val="28"/>
        </w:rPr>
        <w:t xml:space="preserve"> Общему отделу администрации </w:t>
      </w:r>
      <w:r>
        <w:rPr>
          <w:rFonts w:ascii="Times New Roman" w:hAnsi="Times New Roman" w:cs="Times New Roman"/>
          <w:sz w:val="28"/>
          <w:szCs w:val="28"/>
        </w:rPr>
        <w:t>Ладожского</w:t>
      </w:r>
      <w:r w:rsidRPr="004A0E9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A0E90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4A0E90"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гатова</w:t>
      </w:r>
      <w:proofErr w:type="spellEnd"/>
      <w:r w:rsidRPr="004A0E90">
        <w:rPr>
          <w:rFonts w:ascii="Times New Roman" w:hAnsi="Times New Roman" w:cs="Times New Roman"/>
          <w:sz w:val="28"/>
          <w:szCs w:val="28"/>
        </w:rPr>
        <w:t xml:space="preserve">) опубликовать настоящее решение в районной газете «Сельская Новь» 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Ладожского</w:t>
      </w:r>
      <w:r w:rsidRPr="004A0E90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в сети «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467EA" w:rsidRDefault="008467EA" w:rsidP="008467E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3</w:t>
      </w:r>
      <w:r w:rsidRPr="004B20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</w:t>
      </w:r>
      <w:r w:rsidRPr="004B2079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Копию настоящего решения</w:t>
      </w:r>
      <w:r w:rsidRPr="004B20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править в Межрайонную инспекцию Федеральной налоговой службы России №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14</w:t>
      </w:r>
      <w:r w:rsidRPr="004B20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о Краснодарскому краю для руководства в работе.</w:t>
      </w:r>
    </w:p>
    <w:p w:rsidR="008467EA" w:rsidRPr="00D43A55" w:rsidRDefault="008467EA" w:rsidP="008467EA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4</w:t>
      </w:r>
      <w:r>
        <w:rPr>
          <w:sz w:val="28"/>
          <w:szCs w:val="28"/>
        </w:rPr>
        <w:t xml:space="preserve">. </w:t>
      </w:r>
      <w:proofErr w:type="gramStart"/>
      <w:r w:rsidRPr="00497A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7A2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</w:t>
      </w:r>
      <w:r>
        <w:rPr>
          <w:rFonts w:ascii="Times New Roman" w:hAnsi="Times New Roman" w:cs="Times New Roman"/>
          <w:sz w:val="28"/>
          <w:szCs w:val="28"/>
        </w:rPr>
        <w:t>Ладожского</w:t>
      </w:r>
      <w:r w:rsidRPr="00497A20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>
        <w:rPr>
          <w:rFonts w:ascii="Times New Roman" w:hAnsi="Times New Roman" w:cs="Times New Roman"/>
          <w:sz w:val="28"/>
          <w:szCs w:val="28"/>
        </w:rPr>
        <w:t>Т. М. Марчук</w:t>
      </w:r>
      <w:r w:rsidRPr="00497A20">
        <w:rPr>
          <w:rFonts w:ascii="Times New Roman" w:hAnsi="Times New Roman" w:cs="Times New Roman"/>
          <w:sz w:val="28"/>
          <w:szCs w:val="28"/>
        </w:rPr>
        <w:t>.</w:t>
      </w:r>
    </w:p>
    <w:p w:rsidR="008467EA" w:rsidRPr="004B2079" w:rsidRDefault="008467EA" w:rsidP="008467E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5. </w:t>
      </w:r>
      <w:r w:rsidR="006F4FD8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Настоящее </w:t>
      </w:r>
      <w:r w:rsidRPr="004B20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ешени</w:t>
      </w:r>
      <w:r w:rsidR="006F4FD8">
        <w:rPr>
          <w:rFonts w:ascii="Times New Roman" w:eastAsia="SimSun" w:hAnsi="Times New Roman" w:cs="Times New Roman"/>
          <w:sz w:val="28"/>
          <w:szCs w:val="28"/>
          <w:lang w:eastAsia="ar-SA"/>
        </w:rPr>
        <w:t>е</w:t>
      </w:r>
      <w:r w:rsidRPr="004B20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вступает в силу</w:t>
      </w:r>
      <w:r w:rsidR="002A4CF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 1 января 202</w:t>
      </w:r>
      <w:r w:rsidR="00CD6BCC">
        <w:rPr>
          <w:rFonts w:ascii="Times New Roman" w:eastAsia="SimSun" w:hAnsi="Times New Roman" w:cs="Times New Roman"/>
          <w:sz w:val="28"/>
          <w:szCs w:val="28"/>
          <w:lang w:eastAsia="ar-SA"/>
        </w:rPr>
        <w:t>1</w:t>
      </w:r>
      <w:r w:rsidR="002A4CF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ода</w:t>
      </w:r>
      <w:proofErr w:type="gramStart"/>
      <w:r w:rsidR="002A4CF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,</w:t>
      </w:r>
      <w:proofErr w:type="gramEnd"/>
      <w:r w:rsidR="002A4CF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о </w:t>
      </w:r>
      <w:r w:rsidRPr="00BF67F9">
        <w:rPr>
          <w:rFonts w:ascii="Times New Roman" w:hAnsi="Times New Roman" w:cs="Times New Roman"/>
          <w:sz w:val="28"/>
          <w:szCs w:val="28"/>
        </w:rPr>
        <w:t xml:space="preserve">не ранее чем по истечении одного месяца со дня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F67F9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Pr="004B2079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8467EA" w:rsidRPr="00D43A55" w:rsidRDefault="008467EA" w:rsidP="008467EA">
      <w:pPr>
        <w:suppressAutoHyphens/>
        <w:spacing w:after="0" w:line="240" w:lineRule="auto"/>
        <w:ind w:left="567"/>
        <w:jc w:val="both"/>
        <w:rPr>
          <w:rFonts w:ascii="Arial" w:eastAsia="SimSun" w:hAnsi="Arial"/>
          <w:sz w:val="28"/>
          <w:szCs w:val="28"/>
          <w:lang w:eastAsia="ar-SA"/>
        </w:rPr>
      </w:pPr>
    </w:p>
    <w:p w:rsidR="008467EA" w:rsidRPr="00AD54A4" w:rsidRDefault="008467EA" w:rsidP="00AD54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4A4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8467EA" w:rsidRPr="00AD54A4" w:rsidRDefault="008467EA" w:rsidP="00AD54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4A4">
        <w:rPr>
          <w:rFonts w:ascii="Times New Roman" w:hAnsi="Times New Roman" w:cs="Times New Roman"/>
          <w:sz w:val="28"/>
          <w:szCs w:val="28"/>
        </w:rPr>
        <w:t xml:space="preserve">Ладожского сельского поселения </w:t>
      </w:r>
      <w:r w:rsidRPr="00AD54A4">
        <w:rPr>
          <w:rFonts w:ascii="Times New Roman" w:hAnsi="Times New Roman" w:cs="Times New Roman"/>
          <w:sz w:val="28"/>
          <w:szCs w:val="28"/>
        </w:rPr>
        <w:tab/>
      </w:r>
      <w:r w:rsidRPr="00AD54A4">
        <w:rPr>
          <w:rFonts w:ascii="Times New Roman" w:hAnsi="Times New Roman" w:cs="Times New Roman"/>
          <w:sz w:val="28"/>
          <w:szCs w:val="28"/>
        </w:rPr>
        <w:tab/>
      </w:r>
    </w:p>
    <w:p w:rsidR="008467EA" w:rsidRPr="0091576F" w:rsidRDefault="008467EA" w:rsidP="00AD54A4">
      <w:pPr>
        <w:pStyle w:val="a3"/>
      </w:pPr>
      <w:r w:rsidRPr="00AD54A4">
        <w:rPr>
          <w:rFonts w:ascii="Times New Roman" w:hAnsi="Times New Roman" w:cs="Times New Roman"/>
          <w:sz w:val="28"/>
          <w:szCs w:val="28"/>
        </w:rPr>
        <w:t>Усть-Лабинского района                                                       В.А.Островский</w:t>
      </w:r>
    </w:p>
    <w:p w:rsidR="00AD54A4" w:rsidRDefault="00AD54A4" w:rsidP="00AD5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67EA" w:rsidRPr="00AD54A4" w:rsidRDefault="008467EA" w:rsidP="00AD54A4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D54A4">
        <w:rPr>
          <w:rFonts w:ascii="Times New Roman" w:hAnsi="Times New Roman" w:cs="Times New Roman"/>
          <w:sz w:val="28"/>
          <w:szCs w:val="28"/>
        </w:rPr>
        <w:t xml:space="preserve">ГлаваЛадожского сельского поселения                                             </w:t>
      </w:r>
    </w:p>
    <w:p w:rsidR="008467EA" w:rsidRPr="00AD54A4" w:rsidRDefault="008467EA" w:rsidP="00AD54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D54A4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AD54A4">
        <w:rPr>
          <w:rFonts w:ascii="Times New Roman" w:hAnsi="Times New Roman" w:cs="Times New Roman"/>
          <w:sz w:val="28"/>
          <w:szCs w:val="28"/>
        </w:rPr>
        <w:t xml:space="preserve"> района     </w:t>
      </w:r>
      <w:r w:rsidR="00C60AF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D54A4">
        <w:rPr>
          <w:rFonts w:ascii="Times New Roman" w:hAnsi="Times New Roman" w:cs="Times New Roman"/>
          <w:sz w:val="28"/>
          <w:szCs w:val="28"/>
        </w:rPr>
        <w:t>Т.М.Марчук</w:t>
      </w:r>
    </w:p>
    <w:p w:rsidR="008467EA" w:rsidRPr="008467EA" w:rsidRDefault="008467EA" w:rsidP="008467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467EA" w:rsidRPr="008467EA" w:rsidSect="00656D22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467EA"/>
    <w:rsid w:val="000140BF"/>
    <w:rsid w:val="00062235"/>
    <w:rsid w:val="00116274"/>
    <w:rsid w:val="0019593D"/>
    <w:rsid w:val="002A4CF7"/>
    <w:rsid w:val="0031274B"/>
    <w:rsid w:val="0035242E"/>
    <w:rsid w:val="003F5FF4"/>
    <w:rsid w:val="00446F60"/>
    <w:rsid w:val="004D5833"/>
    <w:rsid w:val="00656D22"/>
    <w:rsid w:val="00683834"/>
    <w:rsid w:val="006B0BD1"/>
    <w:rsid w:val="006F4FD8"/>
    <w:rsid w:val="007D54F4"/>
    <w:rsid w:val="00841D9B"/>
    <w:rsid w:val="008467EA"/>
    <w:rsid w:val="00912C37"/>
    <w:rsid w:val="0097426F"/>
    <w:rsid w:val="009B6012"/>
    <w:rsid w:val="00A14C6C"/>
    <w:rsid w:val="00A445A8"/>
    <w:rsid w:val="00A7739B"/>
    <w:rsid w:val="00AD54A4"/>
    <w:rsid w:val="00BB5A2A"/>
    <w:rsid w:val="00C56964"/>
    <w:rsid w:val="00C60AF0"/>
    <w:rsid w:val="00CD6BCC"/>
    <w:rsid w:val="00D81BA6"/>
    <w:rsid w:val="00E05ED7"/>
    <w:rsid w:val="00E409AB"/>
    <w:rsid w:val="00E85F14"/>
    <w:rsid w:val="00F84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E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67E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Plain Text"/>
    <w:aliases w:val="Знак"/>
    <w:basedOn w:val="a"/>
    <w:link w:val="a5"/>
    <w:uiPriority w:val="99"/>
    <w:rsid w:val="008467E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aliases w:val="Знак Знак"/>
    <w:basedOn w:val="a0"/>
    <w:link w:val="a4"/>
    <w:uiPriority w:val="99"/>
    <w:rsid w:val="008467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Текст1"/>
    <w:basedOn w:val="a"/>
    <w:uiPriority w:val="99"/>
    <w:rsid w:val="00656D22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656D22"/>
    <w:pPr>
      <w:widowControl w:val="0"/>
      <w:suppressAutoHyphens/>
      <w:autoSpaceDE w:val="0"/>
      <w:spacing w:after="0" w:line="360" w:lineRule="atLeast"/>
      <w:ind w:right="19772"/>
      <w:jc w:val="both"/>
      <w:textAlignment w:val="baseline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56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6D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E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67E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Plain Text"/>
    <w:aliases w:val="Знак"/>
    <w:basedOn w:val="a"/>
    <w:link w:val="a5"/>
    <w:uiPriority w:val="99"/>
    <w:rsid w:val="008467E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aliases w:val="Знак Знак"/>
    <w:basedOn w:val="a0"/>
    <w:link w:val="a4"/>
    <w:uiPriority w:val="99"/>
    <w:rsid w:val="008467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Текст1"/>
    <w:basedOn w:val="a"/>
    <w:uiPriority w:val="99"/>
    <w:rsid w:val="00656D22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656D22"/>
    <w:pPr>
      <w:widowControl w:val="0"/>
      <w:suppressAutoHyphens/>
      <w:autoSpaceDE w:val="0"/>
      <w:spacing w:after="0" w:line="360" w:lineRule="atLeast"/>
      <w:ind w:right="19772"/>
      <w:jc w:val="both"/>
      <w:textAlignment w:val="baseline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56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6D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C072-F3F2-41CE-937D-F1296CD3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1</cp:lastModifiedBy>
  <cp:revision>29</cp:revision>
  <cp:lastPrinted>2020-11-03T05:28:00Z</cp:lastPrinted>
  <dcterms:created xsi:type="dcterms:W3CDTF">2019-11-11T13:03:00Z</dcterms:created>
  <dcterms:modified xsi:type="dcterms:W3CDTF">2020-11-20T06:33:00Z</dcterms:modified>
</cp:coreProperties>
</file>